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13E0" w14:textId="77777777" w:rsidR="00835F99" w:rsidRPr="0024438F" w:rsidRDefault="00835F99" w:rsidP="00835F99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36D6E3E" w14:textId="77777777" w:rsidR="00837435" w:rsidRPr="0024438F" w:rsidRDefault="00837435" w:rsidP="00835F99">
      <w:pPr>
        <w:pStyle w:val="NormalnyWeb"/>
        <w:spacing w:before="0" w:after="0"/>
        <w:jc w:val="right"/>
        <w:rPr>
          <w:sz w:val="20"/>
          <w:szCs w:val="20"/>
        </w:rPr>
      </w:pPr>
      <w:r w:rsidRPr="0024438F">
        <w:rPr>
          <w:b/>
          <w:bCs/>
          <w:i/>
          <w:iCs/>
          <w:sz w:val="20"/>
          <w:szCs w:val="20"/>
        </w:rPr>
        <w:t xml:space="preserve">Załącznik nr </w:t>
      </w:r>
      <w:r w:rsidR="005D413E" w:rsidRPr="0024438F">
        <w:rPr>
          <w:b/>
          <w:bCs/>
          <w:i/>
          <w:iCs/>
          <w:sz w:val="20"/>
          <w:szCs w:val="20"/>
        </w:rPr>
        <w:t>6</w:t>
      </w:r>
      <w:r w:rsidR="003C115B" w:rsidRPr="0024438F">
        <w:rPr>
          <w:b/>
          <w:bCs/>
          <w:i/>
          <w:iCs/>
          <w:sz w:val="20"/>
          <w:szCs w:val="20"/>
        </w:rPr>
        <w:t xml:space="preserve"> </w:t>
      </w:r>
      <w:r w:rsidR="005D413E" w:rsidRPr="0024438F">
        <w:rPr>
          <w:b/>
          <w:bCs/>
          <w:i/>
          <w:iCs/>
          <w:sz w:val="20"/>
          <w:szCs w:val="20"/>
        </w:rPr>
        <w:t xml:space="preserve">do </w:t>
      </w:r>
      <w:r w:rsidR="00447D7C" w:rsidRPr="0024438F">
        <w:rPr>
          <w:b/>
          <w:bCs/>
          <w:i/>
          <w:iCs/>
          <w:sz w:val="20"/>
          <w:szCs w:val="20"/>
        </w:rPr>
        <w:t>zapytania ofertowego</w:t>
      </w:r>
    </w:p>
    <w:p w14:paraId="682AE948" w14:textId="77777777" w:rsidR="00837435" w:rsidRPr="0024438F" w:rsidRDefault="00837435" w:rsidP="00835F99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5144682A" w14:textId="77777777" w:rsidR="00837435" w:rsidRPr="0024438F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85CFA82" w14:textId="77777777" w:rsidR="00837435" w:rsidRPr="0024438F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  <w:r w:rsidRPr="0024438F">
        <w:rPr>
          <w:rFonts w:ascii="Times New Roman" w:hAnsi="Times New Roman"/>
          <w:b/>
          <w:sz w:val="20"/>
          <w:szCs w:val="20"/>
        </w:rPr>
        <w:t xml:space="preserve">Dane Wykonawcy / </w:t>
      </w:r>
    </w:p>
    <w:p w14:paraId="3203329B" w14:textId="77777777" w:rsidR="00837435" w:rsidRPr="0024438F" w:rsidRDefault="00837435" w:rsidP="00837435">
      <w:pPr>
        <w:spacing w:after="0"/>
        <w:rPr>
          <w:rFonts w:ascii="Times New Roman" w:hAnsi="Times New Roman"/>
          <w:b/>
          <w:sz w:val="20"/>
          <w:szCs w:val="20"/>
        </w:rPr>
      </w:pPr>
      <w:r w:rsidRPr="0024438F">
        <w:rPr>
          <w:rFonts w:ascii="Times New Roman" w:hAnsi="Times New Roman"/>
          <w:b/>
          <w:sz w:val="20"/>
          <w:szCs w:val="20"/>
        </w:rPr>
        <w:t>Wykonawców występujących wspólnie</w:t>
      </w:r>
      <w:r w:rsidRPr="0024438F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24438F">
        <w:rPr>
          <w:rFonts w:ascii="Times New Roman" w:hAnsi="Times New Roman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54"/>
        <w:tblW w:w="14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1126"/>
      </w:tblGrid>
      <w:tr w:rsidR="00837435" w:rsidRPr="0024438F" w14:paraId="6709DB55" w14:textId="77777777" w:rsidTr="002C45CF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14:paraId="3FB934EF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Imię i nazwisko i / lub nazwa (firma) Wykonawcy:</w:t>
            </w:r>
          </w:p>
          <w:p w14:paraId="3F307962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6" w:type="dxa"/>
          </w:tcPr>
          <w:p w14:paraId="41AD8629" w14:textId="77777777" w:rsidR="00837435" w:rsidRPr="0024438F" w:rsidRDefault="00837435" w:rsidP="000B42D2">
            <w:pPr>
              <w:spacing w:after="0"/>
              <w:ind w:left="497" w:right="1064" w:firstLine="497"/>
              <w:rPr>
                <w:rFonts w:ascii="Times New Roman" w:hAnsi="Times New Roman"/>
                <w:sz w:val="20"/>
                <w:szCs w:val="20"/>
              </w:rPr>
            </w:pPr>
          </w:p>
          <w:p w14:paraId="39009967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435" w:rsidRPr="0024438F" w14:paraId="454F81AD" w14:textId="77777777" w:rsidTr="002C45CF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14:paraId="003040B2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 xml:space="preserve">Adres Wykonawcy: </w:t>
            </w:r>
          </w:p>
          <w:p w14:paraId="562EA6F5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ulica, nr lokalu:</w:t>
            </w:r>
          </w:p>
          <w:p w14:paraId="56C7EAFB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 xml:space="preserve">kod, miejscowość: </w:t>
            </w:r>
          </w:p>
          <w:p w14:paraId="4E8E8F93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6" w:type="dxa"/>
          </w:tcPr>
          <w:p w14:paraId="4E26E5ED" w14:textId="77777777" w:rsidR="00837435" w:rsidRPr="0024438F" w:rsidRDefault="00837435" w:rsidP="000B42D2">
            <w:pPr>
              <w:spacing w:after="0"/>
              <w:ind w:left="497" w:right="1064" w:firstLine="49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2E95C1" w14:textId="77777777" w:rsidR="00837435" w:rsidRPr="0024438F" w:rsidRDefault="00837435" w:rsidP="002C45CF">
      <w:pPr>
        <w:pStyle w:val="Nagwek2"/>
        <w:spacing w:line="276" w:lineRule="auto"/>
        <w:rPr>
          <w:b/>
          <w:sz w:val="20"/>
        </w:rPr>
      </w:pPr>
    </w:p>
    <w:p w14:paraId="1433C0AB" w14:textId="77777777" w:rsidR="002C45CF" w:rsidRPr="0024438F" w:rsidRDefault="002C45CF" w:rsidP="002C45CF">
      <w:pPr>
        <w:pStyle w:val="Tekstpodstawowy"/>
        <w:spacing w:after="0"/>
        <w:rPr>
          <w:rFonts w:ascii="Times New Roman" w:hAnsi="Times New Roman"/>
          <w:b/>
          <w:bCs/>
        </w:rPr>
      </w:pPr>
    </w:p>
    <w:p w14:paraId="20731266" w14:textId="77777777" w:rsidR="00441337" w:rsidRPr="0024438F" w:rsidRDefault="00441337" w:rsidP="00837435">
      <w:pPr>
        <w:pStyle w:val="Tekstpodstawowy"/>
        <w:spacing w:after="0"/>
        <w:jc w:val="center"/>
        <w:rPr>
          <w:rFonts w:ascii="Times New Roman" w:hAnsi="Times New Roman"/>
          <w:b/>
          <w:bCs/>
        </w:rPr>
      </w:pPr>
    </w:p>
    <w:p w14:paraId="7995A852" w14:textId="77777777" w:rsidR="00441337" w:rsidRPr="0024438F" w:rsidRDefault="00441337" w:rsidP="00837435">
      <w:pPr>
        <w:pStyle w:val="Tekstpodstawowy"/>
        <w:spacing w:after="0"/>
        <w:jc w:val="center"/>
        <w:rPr>
          <w:rFonts w:ascii="Times New Roman" w:hAnsi="Times New Roman"/>
          <w:b/>
          <w:bCs/>
        </w:rPr>
      </w:pPr>
    </w:p>
    <w:p w14:paraId="7D6746C0" w14:textId="77777777" w:rsidR="00837435" w:rsidRPr="0024438F" w:rsidRDefault="00837435" w:rsidP="00837435">
      <w:pPr>
        <w:pStyle w:val="Tekstpodstawowy"/>
        <w:spacing w:after="0"/>
        <w:jc w:val="center"/>
        <w:rPr>
          <w:rFonts w:ascii="Times New Roman" w:hAnsi="Times New Roman"/>
          <w:b/>
          <w:bCs/>
        </w:rPr>
      </w:pPr>
      <w:r w:rsidRPr="0024438F">
        <w:rPr>
          <w:rFonts w:ascii="Times New Roman" w:hAnsi="Times New Roman"/>
          <w:b/>
          <w:bCs/>
        </w:rPr>
        <w:t>WYKAZ WYKONANYCH USŁUG</w:t>
      </w:r>
      <w:r w:rsidR="006454BF" w:rsidRPr="0024438F">
        <w:rPr>
          <w:rFonts w:ascii="Times New Roman" w:hAnsi="Times New Roman"/>
          <w:b/>
          <w:bCs/>
        </w:rPr>
        <w:t xml:space="preserve"> DO OCENY OFERTY W RAMACH KRYTERIUM NR 2</w:t>
      </w:r>
      <w:r w:rsidR="0061638A" w:rsidRPr="0024438F">
        <w:rPr>
          <w:rFonts w:ascii="Times New Roman" w:hAnsi="Times New Roman"/>
          <w:b/>
          <w:bCs/>
        </w:rPr>
        <w:t xml:space="preserve">: </w:t>
      </w:r>
      <w:r w:rsidR="006454BF" w:rsidRPr="0024438F">
        <w:rPr>
          <w:rFonts w:ascii="Times New Roman" w:hAnsi="Times New Roman"/>
          <w:b/>
          <w:bCs/>
        </w:rPr>
        <w:t>ZAKRES WIEDZY I DOŚWIADCZENIA</w:t>
      </w:r>
    </w:p>
    <w:p w14:paraId="7E12226A" w14:textId="77777777" w:rsidR="00837435" w:rsidRPr="0024438F" w:rsidRDefault="00837435" w:rsidP="00837435">
      <w:pPr>
        <w:pStyle w:val="Tekstpodstawowy"/>
        <w:spacing w:after="0"/>
        <w:rPr>
          <w:rFonts w:ascii="Times New Roman" w:hAnsi="Times New Roman"/>
          <w:bCs/>
        </w:rPr>
      </w:pPr>
    </w:p>
    <w:p w14:paraId="18BF47A7" w14:textId="77777777" w:rsidR="00837435" w:rsidRPr="0024438F" w:rsidRDefault="00837435" w:rsidP="00D300F4">
      <w:pPr>
        <w:shd w:val="clear" w:color="auto" w:fill="FFFFFF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24438F">
        <w:rPr>
          <w:rFonts w:ascii="Times New Roman" w:hAnsi="Times New Roman"/>
          <w:sz w:val="20"/>
          <w:szCs w:val="20"/>
        </w:rPr>
        <w:t xml:space="preserve">Ubiegając się o udzielenie zamówienia na </w:t>
      </w:r>
      <w:r w:rsidR="0043412F" w:rsidRPr="0024438F">
        <w:rPr>
          <w:rFonts w:ascii="Times New Roman" w:hAnsi="Times New Roman"/>
          <w:b/>
          <w:i/>
          <w:sz w:val="20"/>
          <w:szCs w:val="20"/>
          <w:u w:val="single"/>
        </w:rPr>
        <w:t>Usługa wsparcia w zarządzaniu projektem „</w:t>
      </w:r>
      <w:r w:rsidR="00495F92" w:rsidRPr="0024438F">
        <w:rPr>
          <w:rFonts w:ascii="Times New Roman" w:hAnsi="Times New Roman"/>
          <w:b/>
          <w:i/>
          <w:sz w:val="20"/>
          <w:szCs w:val="20"/>
          <w:u w:val="single"/>
        </w:rPr>
        <w:t>Moja rodzina</w:t>
      </w:r>
      <w:r w:rsidR="0043412F" w:rsidRPr="0024438F">
        <w:rPr>
          <w:rFonts w:ascii="Times New Roman" w:hAnsi="Times New Roman"/>
          <w:b/>
          <w:i/>
          <w:sz w:val="20"/>
          <w:szCs w:val="20"/>
          <w:u w:val="single"/>
        </w:rPr>
        <w:t>”</w:t>
      </w:r>
      <w:r w:rsidR="00495F92" w:rsidRPr="0024438F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Pr="0024438F">
        <w:rPr>
          <w:rFonts w:ascii="Times New Roman" w:hAnsi="Times New Roman"/>
          <w:bCs/>
          <w:sz w:val="20"/>
          <w:szCs w:val="20"/>
        </w:rPr>
        <w:t>poniżej przedstawiam następujący wykaz:</w:t>
      </w:r>
    </w:p>
    <w:p w14:paraId="7D2C90FB" w14:textId="77777777" w:rsidR="00837435" w:rsidRPr="0024438F" w:rsidRDefault="00837435" w:rsidP="0083743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31C2D9AE" w14:textId="77777777" w:rsidR="00837435" w:rsidRPr="0024438F" w:rsidRDefault="00837435" w:rsidP="00837435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1B25C2A7" w14:textId="77777777" w:rsidR="00837435" w:rsidRPr="0024438F" w:rsidRDefault="00837435" w:rsidP="0083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4438F">
        <w:rPr>
          <w:rFonts w:ascii="Times New Roman" w:hAnsi="Times New Roman"/>
          <w:i/>
          <w:iCs/>
          <w:sz w:val="20"/>
          <w:szCs w:val="20"/>
        </w:rPr>
        <w:t>Pouczenie:</w:t>
      </w:r>
    </w:p>
    <w:p w14:paraId="12A93D5D" w14:textId="77777777" w:rsidR="00837435" w:rsidRPr="0024438F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4438F">
        <w:rPr>
          <w:rFonts w:ascii="Times New Roman" w:hAnsi="Times New Roman"/>
          <w:i/>
          <w:iCs/>
          <w:sz w:val="20"/>
          <w:szCs w:val="20"/>
        </w:rPr>
        <w:t>Art. 297 §1 kodeks karny: kto, w celu uzyskania dla siebie lub kogo innego, od banku lub jednostki organizacyjnej prowadz</w:t>
      </w:r>
      <w:r w:rsidRPr="0024438F">
        <w:rPr>
          <w:rFonts w:ascii="Times New Roman" w:eastAsia="TTE1458318t00" w:hAnsi="Times New Roman"/>
          <w:sz w:val="20"/>
          <w:szCs w:val="20"/>
        </w:rPr>
        <w:t>ą</w:t>
      </w:r>
      <w:r w:rsidRPr="0024438F">
        <w:rPr>
          <w:rFonts w:ascii="Times New Roman" w:hAnsi="Times New Roman"/>
          <w:i/>
          <w:iCs/>
          <w:sz w:val="20"/>
          <w:szCs w:val="20"/>
        </w:rPr>
        <w:t>cej podobn</w:t>
      </w:r>
      <w:r w:rsidRPr="0024438F">
        <w:rPr>
          <w:rFonts w:ascii="Times New Roman" w:eastAsia="TTE1458318t00" w:hAnsi="Times New Roman"/>
          <w:sz w:val="20"/>
          <w:szCs w:val="20"/>
        </w:rPr>
        <w:t xml:space="preserve">ą </w:t>
      </w:r>
      <w:r w:rsidRPr="0024438F">
        <w:rPr>
          <w:rFonts w:ascii="Times New Roman" w:hAnsi="Times New Roman"/>
          <w:i/>
          <w:iCs/>
          <w:sz w:val="20"/>
          <w:szCs w:val="20"/>
        </w:rPr>
        <w:t>działalno</w:t>
      </w:r>
      <w:r w:rsidRPr="0024438F">
        <w:rPr>
          <w:rFonts w:ascii="Times New Roman" w:eastAsia="TTE1458318t00" w:hAnsi="Times New Roman"/>
          <w:sz w:val="20"/>
          <w:szCs w:val="20"/>
        </w:rPr>
        <w:t xml:space="preserve">ść </w:t>
      </w:r>
      <w:r w:rsidRPr="0024438F">
        <w:rPr>
          <w:rFonts w:ascii="Times New Roman" w:hAnsi="Times New Roman"/>
          <w:i/>
          <w:iCs/>
          <w:sz w:val="20"/>
          <w:szCs w:val="20"/>
        </w:rPr>
        <w:t>na podstawie ustawy albo od organu lub instytucji dysponuj</w:t>
      </w:r>
      <w:r w:rsidRPr="0024438F">
        <w:rPr>
          <w:rFonts w:ascii="Times New Roman" w:eastAsia="TTE1458318t00" w:hAnsi="Times New Roman"/>
          <w:sz w:val="20"/>
          <w:szCs w:val="20"/>
        </w:rPr>
        <w:t>ą</w:t>
      </w:r>
      <w:r w:rsidRPr="0024438F">
        <w:rPr>
          <w:rFonts w:ascii="Times New Roman" w:hAnsi="Times New Roman"/>
          <w:i/>
          <w:iCs/>
          <w:sz w:val="20"/>
          <w:szCs w:val="20"/>
        </w:rPr>
        <w:t xml:space="preserve">cych 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rodkami publicznymi – kredytu, po</w:t>
      </w:r>
      <w:r w:rsidRPr="0024438F">
        <w:rPr>
          <w:rFonts w:ascii="Times New Roman" w:eastAsia="TTE1458318t00" w:hAnsi="Times New Roman"/>
          <w:sz w:val="20"/>
          <w:szCs w:val="20"/>
        </w:rPr>
        <w:t>ż</w:t>
      </w:r>
      <w:r w:rsidRPr="0024438F">
        <w:rPr>
          <w:rFonts w:ascii="Times New Roman" w:hAnsi="Times New Roman"/>
          <w:i/>
          <w:iCs/>
          <w:sz w:val="20"/>
          <w:szCs w:val="20"/>
        </w:rPr>
        <w:t>yczki pieni</w:t>
      </w:r>
      <w:r w:rsidRPr="0024438F">
        <w:rPr>
          <w:rFonts w:ascii="Times New Roman" w:eastAsia="TTE1458318t00" w:hAnsi="Times New Roman"/>
          <w:sz w:val="20"/>
          <w:szCs w:val="20"/>
        </w:rPr>
        <w:t>ęż</w:t>
      </w:r>
      <w:r w:rsidRPr="0024438F">
        <w:rPr>
          <w:rFonts w:ascii="Times New Roman" w:hAnsi="Times New Roman"/>
          <w:i/>
          <w:iCs/>
          <w:sz w:val="20"/>
          <w:szCs w:val="20"/>
        </w:rPr>
        <w:t>nej, por</w:t>
      </w:r>
      <w:r w:rsidRPr="0024438F">
        <w:rPr>
          <w:rFonts w:ascii="Times New Roman" w:eastAsia="TTE1458318t00" w:hAnsi="Times New Roman"/>
          <w:sz w:val="20"/>
          <w:szCs w:val="20"/>
        </w:rPr>
        <w:t>ę</w:t>
      </w:r>
      <w:r w:rsidRPr="0024438F">
        <w:rPr>
          <w:rFonts w:ascii="Times New Roman" w:hAnsi="Times New Roman"/>
          <w:i/>
          <w:iCs/>
          <w:sz w:val="20"/>
          <w:szCs w:val="20"/>
        </w:rPr>
        <w:t>czenia gwarancji akredytywy, dotacji, subwencji, potwierdzenia przez bank zobowi</w:t>
      </w:r>
      <w:r w:rsidRPr="0024438F">
        <w:rPr>
          <w:rFonts w:ascii="Times New Roman" w:eastAsia="TTE1458318t00" w:hAnsi="Times New Roman"/>
          <w:sz w:val="20"/>
          <w:szCs w:val="20"/>
        </w:rPr>
        <w:t>ą</w:t>
      </w:r>
      <w:r w:rsidRPr="0024438F">
        <w:rPr>
          <w:rFonts w:ascii="Times New Roman" w:hAnsi="Times New Roman"/>
          <w:i/>
          <w:iCs/>
          <w:sz w:val="20"/>
          <w:szCs w:val="20"/>
        </w:rPr>
        <w:t>zania wynikaj</w:t>
      </w:r>
      <w:r w:rsidRPr="0024438F">
        <w:rPr>
          <w:rFonts w:ascii="Times New Roman" w:eastAsia="TTE1458318t00" w:hAnsi="Times New Roman"/>
          <w:sz w:val="20"/>
          <w:szCs w:val="20"/>
        </w:rPr>
        <w:t>ą</w:t>
      </w:r>
      <w:r w:rsidRPr="0024438F">
        <w:rPr>
          <w:rFonts w:ascii="Times New Roman" w:hAnsi="Times New Roman"/>
          <w:i/>
          <w:iCs/>
          <w:sz w:val="20"/>
          <w:szCs w:val="20"/>
        </w:rPr>
        <w:t>cego z por</w:t>
      </w:r>
      <w:r w:rsidRPr="0024438F">
        <w:rPr>
          <w:rFonts w:ascii="Times New Roman" w:eastAsia="TTE1458318t00" w:hAnsi="Times New Roman"/>
          <w:sz w:val="20"/>
          <w:szCs w:val="20"/>
        </w:rPr>
        <w:t>ę</w:t>
      </w:r>
      <w:r w:rsidRPr="0024438F">
        <w:rPr>
          <w:rFonts w:ascii="Times New Roman" w:hAnsi="Times New Roman"/>
          <w:i/>
          <w:iCs/>
          <w:sz w:val="20"/>
          <w:szCs w:val="20"/>
        </w:rPr>
        <w:t xml:space="preserve">czenia lub gwarancji lub podobnego 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wiadczenia pieni</w:t>
      </w:r>
      <w:r w:rsidRPr="0024438F">
        <w:rPr>
          <w:rFonts w:ascii="Times New Roman" w:eastAsia="TTE1458318t00" w:hAnsi="Times New Roman"/>
          <w:sz w:val="20"/>
          <w:szCs w:val="20"/>
        </w:rPr>
        <w:t>ęż</w:t>
      </w:r>
      <w:r w:rsidRPr="0024438F">
        <w:rPr>
          <w:rFonts w:ascii="Times New Roman" w:hAnsi="Times New Roman"/>
          <w:i/>
          <w:iCs/>
          <w:sz w:val="20"/>
          <w:szCs w:val="20"/>
        </w:rPr>
        <w:t>nego na okre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lony cel gospodarczy, elektronicznego instrumentu płatniczego lub zamówienia publicznego, przedkłada podrobiony, przerobiony, po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wiadczaj</w:t>
      </w:r>
      <w:r w:rsidRPr="0024438F">
        <w:rPr>
          <w:rFonts w:ascii="Times New Roman" w:eastAsia="TTE1458318t00" w:hAnsi="Times New Roman"/>
          <w:sz w:val="20"/>
          <w:szCs w:val="20"/>
        </w:rPr>
        <w:t>ą</w:t>
      </w:r>
      <w:r w:rsidRPr="0024438F">
        <w:rPr>
          <w:rFonts w:ascii="Times New Roman" w:hAnsi="Times New Roman"/>
          <w:i/>
          <w:iCs/>
          <w:sz w:val="20"/>
          <w:szCs w:val="20"/>
        </w:rPr>
        <w:t>cy nieprawd</w:t>
      </w:r>
      <w:r w:rsidRPr="0024438F">
        <w:rPr>
          <w:rFonts w:ascii="Times New Roman" w:eastAsia="TTE1458318t00" w:hAnsi="Times New Roman"/>
          <w:sz w:val="20"/>
          <w:szCs w:val="20"/>
        </w:rPr>
        <w:t xml:space="preserve">ę </w:t>
      </w:r>
      <w:r w:rsidRPr="0024438F">
        <w:rPr>
          <w:rFonts w:ascii="Times New Roman" w:hAnsi="Times New Roman"/>
          <w:i/>
          <w:iCs/>
          <w:sz w:val="20"/>
          <w:szCs w:val="20"/>
        </w:rPr>
        <w:t>albo nierzetelny dokument albo nierzetelne, pisemne o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wiadczenie dotycz</w:t>
      </w:r>
      <w:r w:rsidRPr="0024438F">
        <w:rPr>
          <w:rFonts w:ascii="Times New Roman" w:eastAsia="TTE1458318t00" w:hAnsi="Times New Roman"/>
          <w:sz w:val="20"/>
          <w:szCs w:val="20"/>
        </w:rPr>
        <w:t>ą</w:t>
      </w:r>
      <w:r w:rsidRPr="0024438F">
        <w:rPr>
          <w:rFonts w:ascii="Times New Roman" w:hAnsi="Times New Roman"/>
          <w:i/>
          <w:iCs/>
          <w:sz w:val="20"/>
          <w:szCs w:val="20"/>
        </w:rPr>
        <w:t>ce okoliczno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ci o istotnym znaczeniu dla uzyskania wymienionego wsparcia finansowego, instrumentu płatniczego lub zamówienia, podlega karze pozbawienia wolno</w:t>
      </w:r>
      <w:r w:rsidRPr="0024438F">
        <w:rPr>
          <w:rFonts w:ascii="Times New Roman" w:eastAsia="TTE1458318t00" w:hAnsi="Times New Roman"/>
          <w:sz w:val="20"/>
          <w:szCs w:val="20"/>
        </w:rPr>
        <w:t>ś</w:t>
      </w:r>
      <w:r w:rsidRPr="0024438F">
        <w:rPr>
          <w:rFonts w:ascii="Times New Roman" w:hAnsi="Times New Roman"/>
          <w:i/>
          <w:iCs/>
          <w:sz w:val="20"/>
          <w:szCs w:val="20"/>
        </w:rPr>
        <w:t>ci od 3 miesi</w:t>
      </w:r>
      <w:r w:rsidRPr="0024438F">
        <w:rPr>
          <w:rFonts w:ascii="Times New Roman" w:eastAsia="TTE1458318t00" w:hAnsi="Times New Roman"/>
          <w:sz w:val="20"/>
          <w:szCs w:val="20"/>
        </w:rPr>
        <w:t>ę</w:t>
      </w:r>
      <w:r w:rsidRPr="0024438F">
        <w:rPr>
          <w:rFonts w:ascii="Times New Roman" w:hAnsi="Times New Roman"/>
          <w:i/>
          <w:iCs/>
          <w:sz w:val="20"/>
          <w:szCs w:val="20"/>
        </w:rPr>
        <w:t>cy do lat 5.</w:t>
      </w:r>
    </w:p>
    <w:p w14:paraId="01A3D136" w14:textId="77777777" w:rsidR="00D918C0" w:rsidRPr="0024438F" w:rsidRDefault="00D918C0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49DAF7B" w14:textId="77777777" w:rsidR="00837435" w:rsidRPr="0024438F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5593" w:type="dxa"/>
        <w:tblInd w:w="-8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2126"/>
        <w:gridCol w:w="2127"/>
        <w:gridCol w:w="5386"/>
        <w:gridCol w:w="1843"/>
      </w:tblGrid>
      <w:tr w:rsidR="0061638A" w:rsidRPr="0024438F" w14:paraId="3DFC84DE" w14:textId="77777777" w:rsidTr="0061638A">
        <w:trPr>
          <w:cantSplit/>
          <w:trHeight w:val="285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61B144" w14:textId="77777777" w:rsidR="006454BF" w:rsidRPr="0024438F" w:rsidRDefault="006454BF" w:rsidP="006163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EDA49CA" w14:textId="77777777" w:rsidR="006454BF" w:rsidRPr="0024438F" w:rsidRDefault="006454BF" w:rsidP="006163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074D9AE6" w14:textId="77777777" w:rsidR="006454BF" w:rsidRPr="0024438F" w:rsidRDefault="006454BF" w:rsidP="0061638A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C107B" w14:textId="77777777" w:rsidR="006454BF" w:rsidRPr="0024438F" w:rsidRDefault="006454BF" w:rsidP="0061638A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1133D" w14:textId="77777777" w:rsidR="006454BF" w:rsidRPr="0024438F" w:rsidRDefault="006454BF" w:rsidP="0061638A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4F5BF781" w14:textId="77777777" w:rsidR="006454BF" w:rsidRPr="0024438F" w:rsidRDefault="006454BF" w:rsidP="0061638A">
            <w:pPr>
              <w:tabs>
                <w:tab w:val="center" w:pos="7301"/>
                <w:tab w:val="left" w:pos="10665"/>
              </w:tabs>
              <w:spacing w:after="120"/>
              <w:ind w:right="404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3302BB" w14:textId="77777777" w:rsidR="006454BF" w:rsidRPr="0024438F" w:rsidRDefault="006454BF" w:rsidP="006163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61638A" w:rsidRPr="0024438F" w14:paraId="22A477E9" w14:textId="77777777" w:rsidTr="0061638A">
        <w:trPr>
          <w:cantSplit/>
          <w:trHeight w:val="1206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16B0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D0FD6" w14:textId="77777777" w:rsidR="006454BF" w:rsidRPr="0024438F" w:rsidRDefault="006454BF" w:rsidP="000B42D2">
            <w:pPr>
              <w:pStyle w:val="Zwykytek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sz w:val="20"/>
                <w:szCs w:val="20"/>
              </w:rPr>
              <w:t xml:space="preserve">Nazwa wykonawcy usługi </w:t>
            </w:r>
          </w:p>
          <w:p w14:paraId="524583E5" w14:textId="77777777" w:rsidR="006454BF" w:rsidRPr="0024438F" w:rsidRDefault="006454BF" w:rsidP="000B42D2">
            <w:pPr>
              <w:pStyle w:val="Zwykytek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(podmiotu</w:t>
            </w:r>
          </w:p>
          <w:p w14:paraId="4FE1CB65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wykazującego posiadanie doświadczenia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44CE6A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biorca</w:t>
            </w:r>
          </w:p>
          <w:p w14:paraId="7EAF817C" w14:textId="77777777" w:rsidR="006454BF" w:rsidRPr="0024438F" w:rsidRDefault="006454BF" w:rsidP="000B42D2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8F">
              <w:rPr>
                <w:rFonts w:ascii="Times New Roman" w:hAnsi="Times New Roman"/>
                <w:color w:val="000000"/>
                <w:sz w:val="20"/>
                <w:szCs w:val="20"/>
              </w:rPr>
              <w:t>(nazwa klienta, dla którego wykonano usługę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E076F1B" w14:textId="77777777" w:rsidR="0061638A" w:rsidRPr="0024438F" w:rsidRDefault="0061638A" w:rsidP="006A0F3A">
            <w:pPr>
              <w:spacing w:after="120"/>
              <w:ind w:lef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3E186D" w14:textId="77777777" w:rsidR="006454BF" w:rsidRPr="0024438F" w:rsidRDefault="006454BF" w:rsidP="006A0F3A">
            <w:pPr>
              <w:spacing w:after="120"/>
              <w:ind w:lef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sz w:val="20"/>
                <w:szCs w:val="20"/>
              </w:rPr>
              <w:t xml:space="preserve">Nazwa regionalnego programu operacyjnego / numer i nazwa osi priorytetowej / numer i nazwa </w:t>
            </w:r>
            <w:r w:rsidR="00D12FF4" w:rsidRPr="0024438F">
              <w:rPr>
                <w:rFonts w:ascii="Times New Roman" w:hAnsi="Times New Roman"/>
                <w:b/>
                <w:sz w:val="20"/>
                <w:szCs w:val="20"/>
              </w:rPr>
              <w:t xml:space="preserve">działania i </w:t>
            </w:r>
            <w:r w:rsidRPr="0024438F">
              <w:rPr>
                <w:rFonts w:ascii="Times New Roman" w:hAnsi="Times New Roman"/>
                <w:b/>
                <w:sz w:val="20"/>
                <w:szCs w:val="20"/>
              </w:rPr>
              <w:t xml:space="preserve">poddziałani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F3C0196" w14:textId="77777777" w:rsidR="0061638A" w:rsidRPr="0024438F" w:rsidRDefault="0061638A" w:rsidP="006A0F3A">
            <w:pPr>
              <w:spacing w:after="120"/>
              <w:ind w:lef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15B83A" w14:textId="77777777" w:rsidR="0061638A" w:rsidRPr="0024438F" w:rsidRDefault="0061638A" w:rsidP="006A0F3A">
            <w:pPr>
              <w:spacing w:after="120"/>
              <w:ind w:lef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494FA8" w14:textId="77777777" w:rsidR="006454BF" w:rsidRPr="0024438F" w:rsidRDefault="006454BF" w:rsidP="006A0F3A">
            <w:pPr>
              <w:spacing w:after="120"/>
              <w:ind w:left="-7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sz w:val="20"/>
                <w:szCs w:val="20"/>
              </w:rPr>
              <w:t xml:space="preserve">Tytuł projektu / numer umowy o dofinansowanie </w:t>
            </w:r>
            <w:r w:rsidR="00D918C0" w:rsidRPr="0024438F">
              <w:rPr>
                <w:rFonts w:ascii="Times New Roman" w:hAnsi="Times New Roman"/>
                <w:b/>
                <w:sz w:val="20"/>
                <w:szCs w:val="20"/>
              </w:rPr>
              <w:t>/ wartość projektu (dofinansowanie + wkład własny)</w:t>
            </w:r>
          </w:p>
        </w:tc>
        <w:tc>
          <w:tcPr>
            <w:tcW w:w="538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81978D" w14:textId="77777777" w:rsidR="006454BF" w:rsidRPr="0024438F" w:rsidRDefault="006454BF" w:rsidP="006A0F3A">
            <w:pPr>
              <w:spacing w:after="120"/>
              <w:ind w:left="-71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sz w:val="20"/>
                <w:szCs w:val="20"/>
              </w:rPr>
              <w:t>Opis zakresu usługi</w:t>
            </w:r>
            <w:r w:rsidR="0061638A" w:rsidRPr="0024438F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- ocenie podlega:</w:t>
            </w:r>
          </w:p>
          <w:p w14:paraId="299FECEB" w14:textId="59DBB2EF" w:rsidR="006454BF" w:rsidRPr="0024438F" w:rsidRDefault="006454BF" w:rsidP="006454BF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24438F">
              <w:rPr>
                <w:rFonts w:ascii="Times New Roman" w:hAnsi="Times New Roman"/>
                <w:i/>
                <w:sz w:val="16"/>
                <w:szCs w:val="16"/>
              </w:rPr>
              <w:t xml:space="preserve">Udokumentowane doświadczenie w zarządzaniu projektami w ramach dowolnego regionalnego programu operacyjnego na lata 2014-2020 w ramach </w:t>
            </w:r>
            <w:r w:rsidR="00D12FF4" w:rsidRPr="0024438F">
              <w:rPr>
                <w:rFonts w:ascii="Times New Roman" w:hAnsi="Times New Roman"/>
                <w:i/>
                <w:sz w:val="16"/>
                <w:szCs w:val="16"/>
              </w:rPr>
              <w:t>działania</w:t>
            </w:r>
            <w:r w:rsidRPr="0024438F">
              <w:rPr>
                <w:rFonts w:ascii="Times New Roman" w:hAnsi="Times New Roman"/>
                <w:i/>
                <w:sz w:val="16"/>
                <w:szCs w:val="16"/>
              </w:rPr>
              <w:t xml:space="preserve"> dotyczące</w:t>
            </w:r>
            <w:r w:rsidR="00D12FF4" w:rsidRPr="0024438F">
              <w:rPr>
                <w:rFonts w:ascii="Times New Roman" w:hAnsi="Times New Roman"/>
                <w:i/>
                <w:sz w:val="16"/>
                <w:szCs w:val="16"/>
              </w:rPr>
              <w:t>go</w:t>
            </w:r>
            <w:r w:rsidR="003D6E37" w:rsidRPr="0024438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0658E" w:rsidRPr="0024438F">
              <w:rPr>
                <w:rFonts w:ascii="Times New Roman" w:hAnsi="Times New Roman"/>
                <w:i/>
                <w:sz w:val="16"/>
                <w:szCs w:val="16"/>
              </w:rPr>
              <w:t>usług społecznych</w:t>
            </w:r>
            <w:r w:rsidR="003D6E37" w:rsidRPr="0024438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24438F">
              <w:rPr>
                <w:rFonts w:ascii="Times New Roman" w:hAnsi="Times New Roman"/>
                <w:i/>
                <w:sz w:val="16"/>
                <w:szCs w:val="16"/>
              </w:rPr>
              <w:t xml:space="preserve"> - </w:t>
            </w:r>
            <w:r w:rsidR="00A0658E" w:rsidRPr="0024438F"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24438F">
              <w:rPr>
                <w:rFonts w:ascii="Times New Roman" w:hAnsi="Times New Roman"/>
                <w:i/>
                <w:sz w:val="16"/>
                <w:szCs w:val="16"/>
              </w:rPr>
              <w:t xml:space="preserve"> pkt / za każdy projekt.</w:t>
            </w:r>
          </w:p>
          <w:p w14:paraId="7750AE09" w14:textId="4232785A" w:rsidR="00D918C0" w:rsidRPr="0024438F" w:rsidRDefault="00D918C0" w:rsidP="006454BF">
            <w:pPr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4438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Udokumentowane doświadczenie w zarządzaniu projektami w ramach dowolnego regionalnego programu operacyjnego na lata 2014-2020 w ramach działania dotyczącego </w:t>
            </w:r>
            <w:r w:rsidR="00A0658E" w:rsidRPr="0024438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usług społecznych </w:t>
            </w:r>
            <w:r w:rsidRPr="0024438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– 0,</w:t>
            </w:r>
            <w:r w:rsidR="00A0658E" w:rsidRPr="0024438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  <w:r w:rsidRPr="0024438F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pkt / za każdy miesiąc realizacji usług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19816" w14:textId="77777777" w:rsidR="006454BF" w:rsidRPr="0024438F" w:rsidRDefault="006454BF" w:rsidP="006A0F3A">
            <w:pPr>
              <w:spacing w:after="120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 wykonania (</w:t>
            </w:r>
            <w:r w:rsidR="00D918C0"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ozpoczęcia  i </w:t>
            </w:r>
            <w:r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ończenia) usługi</w:t>
            </w:r>
            <w:r w:rsidR="00D918C0" w:rsidRPr="002443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w formacie DD-MM-RRRR</w:t>
            </w:r>
          </w:p>
        </w:tc>
      </w:tr>
      <w:tr w:rsidR="0061638A" w:rsidRPr="0024438F" w14:paraId="409E4530" w14:textId="77777777" w:rsidTr="0061638A">
        <w:trPr>
          <w:cantSplit/>
          <w:trHeight w:val="411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D91F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CE4BEE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43E937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56B148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DBE9E0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A82499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0BC8C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638A" w:rsidRPr="0024438F" w14:paraId="7DC8B5C1" w14:textId="77777777" w:rsidTr="0061638A">
        <w:trPr>
          <w:cantSplit/>
          <w:trHeight w:val="47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125DF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A690E8" w14:textId="77777777" w:rsidR="006454BF" w:rsidRPr="0024438F" w:rsidRDefault="006454BF" w:rsidP="000B4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121DA1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075B04" w14:textId="77777777" w:rsidR="006454BF" w:rsidRPr="0024438F" w:rsidRDefault="006454BF" w:rsidP="005E321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3B84C4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6124A7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7DF27" w14:textId="77777777" w:rsidR="006454BF" w:rsidRPr="0024438F" w:rsidRDefault="006454BF" w:rsidP="000B42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7F19E1C" w14:textId="77777777" w:rsidR="00837435" w:rsidRPr="0024438F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B4B485A" w14:textId="77777777" w:rsidR="00837435" w:rsidRPr="0024438F" w:rsidRDefault="00837435" w:rsidP="00837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438F">
        <w:rPr>
          <w:rFonts w:ascii="Times New Roman" w:hAnsi="Times New Roman"/>
          <w:sz w:val="20"/>
          <w:szCs w:val="20"/>
          <w:u w:val="single"/>
        </w:rPr>
        <w:t>Do wykazu nale</w:t>
      </w:r>
      <w:r w:rsidRPr="0024438F">
        <w:rPr>
          <w:rFonts w:ascii="Times New Roman" w:eastAsia="TTE1458318t00" w:hAnsi="Times New Roman"/>
          <w:sz w:val="20"/>
          <w:szCs w:val="20"/>
          <w:u w:val="single"/>
        </w:rPr>
        <w:t>ż</w:t>
      </w:r>
      <w:r w:rsidRPr="0024438F">
        <w:rPr>
          <w:rFonts w:ascii="Times New Roman" w:hAnsi="Times New Roman"/>
          <w:sz w:val="20"/>
          <w:szCs w:val="20"/>
          <w:u w:val="single"/>
        </w:rPr>
        <w:t>y doł</w:t>
      </w:r>
      <w:r w:rsidRPr="0024438F">
        <w:rPr>
          <w:rFonts w:ascii="Times New Roman" w:eastAsia="TTE1458318t00" w:hAnsi="Times New Roman"/>
          <w:sz w:val="20"/>
          <w:szCs w:val="20"/>
          <w:u w:val="single"/>
        </w:rPr>
        <w:t>ą</w:t>
      </w:r>
      <w:r w:rsidRPr="0024438F">
        <w:rPr>
          <w:rFonts w:ascii="Times New Roman" w:hAnsi="Times New Roman"/>
          <w:sz w:val="20"/>
          <w:szCs w:val="20"/>
          <w:u w:val="single"/>
        </w:rPr>
        <w:t>czy</w:t>
      </w:r>
      <w:r w:rsidRPr="0024438F">
        <w:rPr>
          <w:rFonts w:ascii="Times New Roman" w:eastAsia="TTE1458318t00" w:hAnsi="Times New Roman"/>
          <w:sz w:val="20"/>
          <w:szCs w:val="20"/>
          <w:u w:val="single"/>
        </w:rPr>
        <w:t xml:space="preserve">ć </w:t>
      </w:r>
      <w:r w:rsidRPr="0024438F">
        <w:rPr>
          <w:rFonts w:ascii="Times New Roman" w:hAnsi="Times New Roman"/>
          <w:sz w:val="20"/>
          <w:szCs w:val="20"/>
          <w:u w:val="single"/>
        </w:rPr>
        <w:t>dokumenty potwierdzaj</w:t>
      </w:r>
      <w:r w:rsidRPr="0024438F">
        <w:rPr>
          <w:rFonts w:ascii="Times New Roman" w:eastAsia="TTE1458318t00" w:hAnsi="Times New Roman"/>
          <w:sz w:val="20"/>
          <w:szCs w:val="20"/>
          <w:u w:val="single"/>
        </w:rPr>
        <w:t>ą</w:t>
      </w:r>
      <w:r w:rsidRPr="0024438F">
        <w:rPr>
          <w:rFonts w:ascii="Times New Roman" w:hAnsi="Times New Roman"/>
          <w:sz w:val="20"/>
          <w:szCs w:val="20"/>
          <w:u w:val="single"/>
        </w:rPr>
        <w:t>ce nale</w:t>
      </w:r>
      <w:r w:rsidRPr="0024438F">
        <w:rPr>
          <w:rFonts w:ascii="Times New Roman" w:eastAsia="TTE1458318t00" w:hAnsi="Times New Roman"/>
          <w:sz w:val="20"/>
          <w:szCs w:val="20"/>
          <w:u w:val="single"/>
        </w:rPr>
        <w:t>ż</w:t>
      </w:r>
      <w:r w:rsidRPr="0024438F">
        <w:rPr>
          <w:rFonts w:ascii="Times New Roman" w:hAnsi="Times New Roman"/>
          <w:sz w:val="20"/>
          <w:szCs w:val="20"/>
          <w:u w:val="single"/>
        </w:rPr>
        <w:t>yte wykonanie usług</w:t>
      </w:r>
      <w:r w:rsidRPr="0024438F">
        <w:rPr>
          <w:rFonts w:ascii="Times New Roman" w:hAnsi="Times New Roman"/>
          <w:sz w:val="20"/>
          <w:szCs w:val="20"/>
        </w:rPr>
        <w:t xml:space="preserve">. </w:t>
      </w:r>
    </w:p>
    <w:p w14:paraId="022376AC" w14:textId="77777777" w:rsidR="00837435" w:rsidRPr="0024438F" w:rsidRDefault="00837435" w:rsidP="00837435">
      <w:pPr>
        <w:spacing w:after="0"/>
        <w:jc w:val="both"/>
        <w:textAlignment w:val="top"/>
        <w:rPr>
          <w:rFonts w:ascii="Times New Roman" w:hAnsi="Times New Roman"/>
          <w:sz w:val="20"/>
          <w:szCs w:val="20"/>
        </w:rPr>
      </w:pPr>
    </w:p>
    <w:p w14:paraId="258C4D06" w14:textId="77777777" w:rsidR="00837435" w:rsidRPr="0024438F" w:rsidRDefault="00837435" w:rsidP="00837435">
      <w:pPr>
        <w:spacing w:after="0"/>
        <w:rPr>
          <w:rFonts w:ascii="Times New Roman" w:hAnsi="Times New Roman"/>
          <w:sz w:val="20"/>
          <w:szCs w:val="20"/>
        </w:rPr>
      </w:pPr>
    </w:p>
    <w:p w14:paraId="12739CED" w14:textId="77777777" w:rsidR="00D300F4" w:rsidRPr="0024438F" w:rsidRDefault="00D300F4" w:rsidP="00837435">
      <w:pPr>
        <w:spacing w:after="0"/>
        <w:rPr>
          <w:rFonts w:ascii="Times New Roman" w:hAnsi="Times New Roman"/>
          <w:sz w:val="20"/>
          <w:szCs w:val="20"/>
        </w:rPr>
      </w:pPr>
    </w:p>
    <w:p w14:paraId="7857EDFC" w14:textId="77777777" w:rsidR="00D300F4" w:rsidRPr="0024438F" w:rsidRDefault="00D300F4" w:rsidP="0083743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37435" w:rsidRPr="0024438F" w14:paraId="1A4AF187" w14:textId="77777777" w:rsidTr="000B42D2">
        <w:trPr>
          <w:jc w:val="center"/>
        </w:trPr>
        <w:tc>
          <w:tcPr>
            <w:tcW w:w="4605" w:type="dxa"/>
          </w:tcPr>
          <w:p w14:paraId="6051DE19" w14:textId="77777777" w:rsidR="00837435" w:rsidRPr="0024438F" w:rsidRDefault="00837435" w:rsidP="000B42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4605" w:type="dxa"/>
          </w:tcPr>
          <w:p w14:paraId="3FC2412B" w14:textId="77777777" w:rsidR="00837435" w:rsidRPr="0024438F" w:rsidRDefault="00837435" w:rsidP="000B42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</w:t>
            </w:r>
          </w:p>
        </w:tc>
      </w:tr>
      <w:tr w:rsidR="00837435" w:rsidRPr="0024438F" w14:paraId="36C95CAF" w14:textId="77777777" w:rsidTr="000B42D2">
        <w:trPr>
          <w:trHeight w:val="937"/>
          <w:jc w:val="center"/>
        </w:trPr>
        <w:tc>
          <w:tcPr>
            <w:tcW w:w="4605" w:type="dxa"/>
          </w:tcPr>
          <w:p w14:paraId="482098E4" w14:textId="77777777" w:rsidR="00837435" w:rsidRPr="0024438F" w:rsidRDefault="00837435" w:rsidP="000B42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>Miejsce, data,</w:t>
            </w:r>
          </w:p>
        </w:tc>
        <w:tc>
          <w:tcPr>
            <w:tcW w:w="4605" w:type="dxa"/>
          </w:tcPr>
          <w:p w14:paraId="25963C4B" w14:textId="77777777" w:rsidR="00837435" w:rsidRPr="0024438F" w:rsidRDefault="00837435" w:rsidP="000B42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 xml:space="preserve">podpis osoby (podpisy osób) upoważnionej (upoważnionych)  do reprezentowania Wykonawcy / </w:t>
            </w:r>
          </w:p>
          <w:p w14:paraId="0F93DE71" w14:textId="77777777" w:rsidR="00837435" w:rsidRPr="0024438F" w:rsidRDefault="00837435" w:rsidP="000B42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38F">
              <w:rPr>
                <w:rFonts w:ascii="Times New Roman" w:hAnsi="Times New Roman"/>
                <w:sz w:val="20"/>
                <w:szCs w:val="20"/>
              </w:rPr>
              <w:t xml:space="preserve">Wykonawców wspólnie ubiegających się o udzielnie zamówienia </w:t>
            </w:r>
          </w:p>
        </w:tc>
      </w:tr>
    </w:tbl>
    <w:p w14:paraId="65F571ED" w14:textId="77777777" w:rsidR="00FD640C" w:rsidRPr="0024438F" w:rsidRDefault="00FD640C" w:rsidP="006A0F3A">
      <w:pPr>
        <w:rPr>
          <w:rFonts w:ascii="Times New Roman" w:hAnsi="Times New Roman"/>
          <w:sz w:val="20"/>
          <w:szCs w:val="20"/>
        </w:rPr>
      </w:pPr>
    </w:p>
    <w:sectPr w:rsidR="00FD640C" w:rsidRPr="0024438F" w:rsidSect="003E3D85">
      <w:headerReference w:type="default" r:id="rId8"/>
      <w:footerReference w:type="default" r:id="rId9"/>
      <w:pgSz w:w="16838" w:h="11906" w:orient="landscape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F202" w14:textId="77777777" w:rsidR="00BB26CB" w:rsidRDefault="00BB26CB" w:rsidP="00837435">
      <w:pPr>
        <w:spacing w:after="0" w:line="240" w:lineRule="auto"/>
      </w:pPr>
      <w:r>
        <w:separator/>
      </w:r>
    </w:p>
  </w:endnote>
  <w:endnote w:type="continuationSeparator" w:id="0">
    <w:p w14:paraId="035188F4" w14:textId="77777777" w:rsidR="00BB26CB" w:rsidRDefault="00BB26CB" w:rsidP="008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3444" w14:textId="762EB833" w:rsidR="000B42D2" w:rsidRPr="008D42F9" w:rsidRDefault="006B6020">
    <w:pPr>
      <w:pStyle w:val="Stopka"/>
      <w:jc w:val="right"/>
      <w:rPr>
        <w:rFonts w:ascii="Garamond" w:hAnsi="Garamond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DD623" wp14:editId="719EDA6F">
              <wp:simplePos x="0" y="0"/>
              <wp:positionH relativeFrom="column">
                <wp:posOffset>1316990</wp:posOffset>
              </wp:positionH>
              <wp:positionV relativeFrom="paragraph">
                <wp:posOffset>119380</wp:posOffset>
              </wp:positionV>
              <wp:extent cx="5798185" cy="635"/>
              <wp:effectExtent l="19050" t="19050" r="12065" b="18415"/>
              <wp:wrapTopAndBottom/>
              <wp:docPr id="1241944515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63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E532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9.4pt" to="56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" strokeweight=".26mm">
              <v:stroke joinstyle="miter" endcap="square"/>
              <w10:wrap type="topAndBottom"/>
            </v:line>
          </w:pict>
        </mc:Fallback>
      </mc:AlternateContent>
    </w:r>
  </w:p>
  <w:p w14:paraId="7514E0C1" w14:textId="77777777" w:rsidR="000B42D2" w:rsidRDefault="000B42D2" w:rsidP="00495F92">
    <w:pPr>
      <w:pStyle w:val="Stopka"/>
      <w:jc w:val="center"/>
      <w:rPr>
        <w:sz w:val="16"/>
        <w:szCs w:val="16"/>
      </w:rPr>
    </w:pPr>
    <w:bookmarkStart w:id="0" w:name="_Hlk13044377"/>
    <w:bookmarkStart w:id="1" w:name="_Hlk13044376"/>
    <w:bookmarkStart w:id="2" w:name="_Hlk13044375"/>
    <w:bookmarkStart w:id="3" w:name="_Hlk13044374"/>
    <w:bookmarkStart w:id="4" w:name="_Hlk13044373"/>
    <w:bookmarkStart w:id="5" w:name="_Hlk13044372"/>
    <w:r>
      <w:rPr>
        <w:sz w:val="16"/>
        <w:szCs w:val="16"/>
      </w:rPr>
      <w:t xml:space="preserve">Projekt współfinansowany ze środków Unii Europejskiej </w:t>
    </w:r>
    <w:r>
      <w:rPr>
        <w:sz w:val="16"/>
        <w:szCs w:val="16"/>
      </w:rPr>
      <w:br/>
      <w:t>w ramach programu regionalnego Fundusze Europejskie dla Świętokrzyskiego 2021-2027</w:t>
    </w:r>
    <w:bookmarkEnd w:id="0"/>
    <w:bookmarkEnd w:id="1"/>
    <w:bookmarkEnd w:id="2"/>
    <w:bookmarkEnd w:id="3"/>
    <w:bookmarkEnd w:id="4"/>
    <w:bookmarkEnd w:id="5"/>
  </w:p>
  <w:p w14:paraId="3CFF33F7" w14:textId="77777777" w:rsidR="000B42D2" w:rsidRPr="00442E85" w:rsidRDefault="000B42D2" w:rsidP="004341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47F5" w14:textId="77777777" w:rsidR="00BB26CB" w:rsidRDefault="00BB26CB" w:rsidP="00837435">
      <w:pPr>
        <w:spacing w:after="0" w:line="240" w:lineRule="auto"/>
      </w:pPr>
      <w:r>
        <w:separator/>
      </w:r>
    </w:p>
  </w:footnote>
  <w:footnote w:type="continuationSeparator" w:id="0">
    <w:p w14:paraId="4963AEF0" w14:textId="77777777" w:rsidR="00BB26CB" w:rsidRDefault="00BB26CB" w:rsidP="00837435">
      <w:pPr>
        <w:spacing w:after="0" w:line="240" w:lineRule="auto"/>
      </w:pPr>
      <w:r>
        <w:continuationSeparator/>
      </w:r>
    </w:p>
  </w:footnote>
  <w:footnote w:id="1">
    <w:p w14:paraId="104CDFC6" w14:textId="77777777" w:rsidR="000B42D2" w:rsidRPr="00802BEB" w:rsidRDefault="000B42D2" w:rsidP="00837435">
      <w:pPr>
        <w:pStyle w:val="Tekstprzypisudolnego"/>
        <w:rPr>
          <w:sz w:val="16"/>
          <w:szCs w:val="16"/>
        </w:rPr>
      </w:pPr>
      <w:r w:rsidRPr="00802BE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02BEB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C5F3" w14:textId="77777777" w:rsidR="000B42D2" w:rsidRDefault="000B42D2" w:rsidP="00780263">
    <w:pPr>
      <w:pStyle w:val="Nagwek"/>
    </w:pPr>
  </w:p>
  <w:p w14:paraId="72CEDABC" w14:textId="77777777" w:rsidR="000B42D2" w:rsidRDefault="000B42D2" w:rsidP="00A94F79">
    <w:pPr>
      <w:pStyle w:val="Nagwek20"/>
    </w:pPr>
  </w:p>
  <w:p w14:paraId="04AA47E0" w14:textId="77777777" w:rsidR="000B42D2" w:rsidRDefault="000B42D2" w:rsidP="00D918C0">
    <w:pPr>
      <w:jc w:val="center"/>
    </w:pPr>
    <w:r w:rsidRPr="00495F92">
      <w:rPr>
        <w:noProof/>
      </w:rPr>
      <w:drawing>
        <wp:inline distT="0" distB="0" distL="0" distR="0" wp14:anchorId="5A370310" wp14:editId="0B7D6950">
          <wp:extent cx="8924925" cy="590550"/>
          <wp:effectExtent l="19050" t="0" r="9525" b="0"/>
          <wp:docPr id="5" name="Obraz 1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505665" name="Obraz 1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2147" cy="59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45"/>
    <w:multiLevelType w:val="hybridMultilevel"/>
    <w:tmpl w:val="EDCA1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4729"/>
    <w:multiLevelType w:val="hybridMultilevel"/>
    <w:tmpl w:val="CA6C46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1823960">
    <w:abstractNumId w:val="0"/>
  </w:num>
  <w:num w:numId="2" w16cid:durableId="87878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35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D89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2D2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1A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0B2F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634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4DDD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38F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5CF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0F81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3CC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835"/>
    <w:rsid w:val="003748A1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8EC"/>
    <w:rsid w:val="00382A2A"/>
    <w:rsid w:val="00383404"/>
    <w:rsid w:val="003837B0"/>
    <w:rsid w:val="0038385F"/>
    <w:rsid w:val="00383AE9"/>
    <w:rsid w:val="003849DA"/>
    <w:rsid w:val="003849F8"/>
    <w:rsid w:val="0038500B"/>
    <w:rsid w:val="00385356"/>
    <w:rsid w:val="0038579F"/>
    <w:rsid w:val="0038630F"/>
    <w:rsid w:val="0039049E"/>
    <w:rsid w:val="00391068"/>
    <w:rsid w:val="0039110B"/>
    <w:rsid w:val="00391FB7"/>
    <w:rsid w:val="0039290A"/>
    <w:rsid w:val="003929AA"/>
    <w:rsid w:val="00392B8B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0F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15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6E37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85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12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337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47D7C"/>
    <w:rsid w:val="0045045F"/>
    <w:rsid w:val="00450A00"/>
    <w:rsid w:val="00450D16"/>
    <w:rsid w:val="00450DDF"/>
    <w:rsid w:val="0045146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5F92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032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A37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596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0BFD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13E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213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8A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1C7B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4BF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31A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3C6A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0F3A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020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5C1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263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4FFC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5F99"/>
    <w:rsid w:val="0083678D"/>
    <w:rsid w:val="00836D59"/>
    <w:rsid w:val="00837435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6F93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733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CD7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98A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231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4CC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14D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8E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7F5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1E82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4F79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26CB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C0058A"/>
    <w:rsid w:val="00C0076A"/>
    <w:rsid w:val="00C00905"/>
    <w:rsid w:val="00C00D2B"/>
    <w:rsid w:val="00C00E0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861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2FF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C6E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0F4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8C0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1962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8DE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27161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A80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0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435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837435"/>
    <w:pPr>
      <w:keepNext/>
      <w:spacing w:after="0" w:line="320" w:lineRule="atLeast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37435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3743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37435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83743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837435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837435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7435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semiHidden/>
    <w:rsid w:val="0083743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837435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435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837435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rsid w:val="00837435"/>
    <w:rPr>
      <w:rFonts w:ascii="Times New Roman" w:eastAsia="Times New Roman" w:hAnsi="Times New Roman" w:cs="Times New Roman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37435"/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37435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37435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435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rsid w:val="0083743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A0F3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E0B"/>
    <w:pPr>
      <w:spacing w:after="200"/>
      <w:jc w:val="left"/>
    </w:pPr>
    <w:rPr>
      <w:rFonts w:ascii="Calibri" w:hAnsi="Calibr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E0B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agwek20">
    <w:name w:val="Nagłówek2"/>
    <w:basedOn w:val="Normalny"/>
    <w:rsid w:val="00A94F7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hAnsi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D636-F057-43A4-A8E9-94164DC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10:40:00Z</dcterms:created>
  <dcterms:modified xsi:type="dcterms:W3CDTF">2024-03-21T10:40:00Z</dcterms:modified>
</cp:coreProperties>
</file>